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ilip</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vqnov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08 williams st  downers grove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vanovski199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0725163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orian chokov</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ya chokov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